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A6" w:rsidRPr="00FA61B9" w:rsidRDefault="00FA61B9" w:rsidP="00E60CA6">
      <w:pPr>
        <w:shd w:val="clear" w:color="auto" w:fill="FFFFFF"/>
        <w:spacing w:before="420" w:after="120" w:line="420" w:lineRule="atLeast"/>
        <w:outlineLvl w:val="1"/>
        <w:rPr>
          <w:rFonts w:ascii="Arial" w:eastAsia="Times New Roman" w:hAnsi="Arial" w:cs="Arial"/>
          <w:b/>
          <w:bCs/>
          <w:color w:val="1F1F1F"/>
          <w:sz w:val="30"/>
          <w:szCs w:val="30"/>
          <w:lang w:eastAsia="fi-FI"/>
        </w:rPr>
      </w:pPr>
      <w:r w:rsidRPr="00FA61B9">
        <w:rPr>
          <w:rFonts w:ascii="Arial" w:eastAsia="Times New Roman" w:hAnsi="Arial" w:cs="Arial"/>
          <w:b/>
          <w:bCs/>
          <w:color w:val="1F1F1F"/>
          <w:sz w:val="30"/>
          <w:szCs w:val="30"/>
          <w:lang w:eastAsia="fi-FI"/>
        </w:rPr>
        <w:t xml:space="preserve">Ejercicio extra: </w:t>
      </w:r>
      <w:r w:rsidR="00E60CA6" w:rsidRPr="00FA61B9">
        <w:rPr>
          <w:rFonts w:ascii="Arial" w:eastAsia="Times New Roman" w:hAnsi="Arial" w:cs="Arial"/>
          <w:b/>
          <w:bCs/>
          <w:color w:val="1F1F1F"/>
          <w:sz w:val="30"/>
          <w:szCs w:val="30"/>
          <w:lang w:eastAsia="fi-FI"/>
        </w:rPr>
        <w:t>Subjunktiivin preesens epäsäännöllisiä verbejä</w:t>
      </w:r>
    </w:p>
    <w:p w:rsidR="00A869B0" w:rsidRDefault="00E60CA6" w:rsidP="00E60CA6">
      <w:pPr>
        <w:shd w:val="clear" w:color="auto" w:fill="FFFFFF"/>
        <w:spacing w:before="420" w:after="120" w:line="360" w:lineRule="atLeast"/>
        <w:outlineLvl w:val="2"/>
        <w:rPr>
          <w:rFonts w:ascii="Comic Sans MS" w:eastAsia="Times New Roman" w:hAnsi="Comic Sans MS" w:cs="Arial"/>
          <w:b/>
          <w:bCs/>
          <w:i/>
          <w:color w:val="1F1F1F"/>
          <w:sz w:val="36"/>
          <w:szCs w:val="36"/>
          <w:lang w:eastAsia="fi-FI"/>
        </w:rPr>
      </w:pPr>
      <w:r w:rsidRPr="00FA61B9">
        <w:rPr>
          <w:rFonts w:ascii="Comic Sans MS" w:eastAsia="Times New Roman" w:hAnsi="Comic Sans MS" w:cs="Arial"/>
          <w:b/>
          <w:bCs/>
          <w:color w:val="1F1F1F"/>
          <w:sz w:val="36"/>
          <w:szCs w:val="36"/>
          <w:lang w:eastAsia="fi-FI"/>
        </w:rPr>
        <w:t xml:space="preserve">Subjunktiivin preesensin epäsäännöllisiä verbejä tekstissä </w:t>
      </w:r>
      <w:r w:rsidRPr="00FA61B9">
        <w:rPr>
          <w:rFonts w:ascii="Comic Sans MS" w:eastAsia="Times New Roman" w:hAnsi="Comic Sans MS" w:cs="Arial"/>
          <w:b/>
          <w:bCs/>
          <w:i/>
          <w:color w:val="1F1F1F"/>
          <w:sz w:val="36"/>
          <w:szCs w:val="36"/>
          <w:lang w:eastAsia="fi-FI"/>
        </w:rPr>
        <w:t>Una Navidad con la familia Méndez</w:t>
      </w:r>
    </w:p>
    <w:p w:rsidR="00A869B0" w:rsidRPr="00A869B0" w:rsidRDefault="00A869B0" w:rsidP="00E60CA6">
      <w:pPr>
        <w:shd w:val="clear" w:color="auto" w:fill="FFFFFF"/>
        <w:spacing w:before="420" w:after="120" w:line="360" w:lineRule="atLeast"/>
        <w:outlineLvl w:val="2"/>
        <w:rPr>
          <w:rFonts w:ascii="Comic Sans MS" w:eastAsia="Times New Roman" w:hAnsi="Comic Sans MS" w:cs="Arial"/>
          <w:b/>
          <w:bCs/>
          <w:i/>
          <w:color w:val="1F1F1F"/>
          <w:sz w:val="36"/>
          <w:szCs w:val="36"/>
          <w:lang w:eastAsia="fi-FI"/>
        </w:rPr>
      </w:pPr>
      <w:r w:rsidRPr="00A869B0">
        <w:rPr>
          <w:rFonts w:eastAsia="Times New Roman" w:cstheme="minorHAnsi"/>
          <w:bCs/>
          <w:color w:val="1F1F1F"/>
          <w:sz w:val="36"/>
          <w:szCs w:val="36"/>
          <w:lang w:eastAsia="fi-FI"/>
        </w:rPr>
        <w:t>(taulukosta puuttuvat vosotros- ja vosotras-muodot)</w:t>
      </w:r>
    </w:p>
    <w:p w:rsidR="00FA61B9" w:rsidRPr="00E60CA6" w:rsidRDefault="00FA61B9" w:rsidP="00FA61B9">
      <w:pPr>
        <w:shd w:val="clear" w:color="auto" w:fill="FFFFFF"/>
        <w:spacing w:before="420" w:after="120" w:line="360" w:lineRule="atLeast"/>
        <w:outlineLvl w:val="2"/>
        <w:rPr>
          <w:rFonts w:eastAsia="Times New Roman" w:cstheme="minorHAnsi"/>
          <w:bCs/>
          <w:color w:val="1F1F1F"/>
          <w:sz w:val="24"/>
          <w:szCs w:val="24"/>
          <w:lang w:eastAsia="fi-FI"/>
        </w:rPr>
      </w:pPr>
    </w:p>
    <w:tbl>
      <w:tblPr>
        <w:tblW w:w="7731" w:type="dxa"/>
        <w:tblCellSpacing w:w="15" w:type="dxa"/>
        <w:shd w:val="clear" w:color="auto" w:fill="F0F4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2125"/>
        <w:gridCol w:w="1178"/>
        <w:gridCol w:w="1671"/>
        <w:gridCol w:w="2460"/>
      </w:tblGrid>
      <w:tr w:rsidR="00A869B0" w:rsidRPr="00E60CA6" w:rsidTr="004872AF">
        <w:trPr>
          <w:tblHeader/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A869B0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869B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Infiinitiivi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Yo/Él/Ella/Usted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ú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Nosotros/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Ellos/Ellas/Ustedes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Hace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haga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ag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aga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haga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Tene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tenga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eng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enga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tenga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abe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sepa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sep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sepa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sepa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e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sea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se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sea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sea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Esta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esté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esté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este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esté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I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vaya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ay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aya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vaya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Da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dé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de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de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de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Cabe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quepa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quep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quepa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quepa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Trae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traiga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raig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raiga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traiga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Veni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venga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eng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enga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vengan</w:t>
            </w:r>
          </w:p>
        </w:tc>
      </w:tr>
      <w:tr w:rsidR="00A869B0" w:rsidRPr="00E60CA6" w:rsidTr="004872A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Ve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vea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ea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eamos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A61B9" w:rsidRPr="00E60CA6" w:rsidRDefault="00FA61B9" w:rsidP="004872AF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E60CA6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vean</w:t>
            </w:r>
          </w:p>
        </w:tc>
      </w:tr>
    </w:tbl>
    <w:p w:rsidR="00FA61B9" w:rsidRDefault="00FA61B9" w:rsidP="00E60CA6">
      <w:pPr>
        <w:shd w:val="clear" w:color="auto" w:fill="FFFFFF"/>
        <w:spacing w:before="420" w:after="12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fi-FI"/>
        </w:rPr>
      </w:pPr>
    </w:p>
    <w:p w:rsidR="00A869B0" w:rsidRDefault="00A869B0" w:rsidP="00E60CA6">
      <w:pPr>
        <w:shd w:val="clear" w:color="auto" w:fill="FFFFFF"/>
        <w:spacing w:before="420" w:after="12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fi-FI"/>
        </w:rPr>
      </w:pPr>
    </w:p>
    <w:p w:rsidR="00A869B0" w:rsidRPr="00FA61B9" w:rsidRDefault="00A869B0" w:rsidP="00E60CA6">
      <w:pPr>
        <w:shd w:val="clear" w:color="auto" w:fill="FFFFFF"/>
        <w:spacing w:before="420" w:after="120" w:line="360" w:lineRule="atLeast"/>
        <w:outlineLvl w:val="2"/>
        <w:rPr>
          <w:rFonts w:ascii="Comic Sans MS" w:eastAsia="Times New Roman" w:hAnsi="Comic Sans MS" w:cs="Arial"/>
          <w:b/>
          <w:bCs/>
          <w:i/>
          <w:color w:val="1F1F1F"/>
          <w:sz w:val="36"/>
          <w:szCs w:val="36"/>
          <w:lang w:eastAsia="fi-FI"/>
        </w:rPr>
      </w:pPr>
    </w:p>
    <w:p w:rsidR="00E60CA6" w:rsidRPr="00E60CA6" w:rsidRDefault="00E60CA6" w:rsidP="00E60CA6">
      <w:pPr>
        <w:shd w:val="clear" w:color="auto" w:fill="FFFFFF"/>
        <w:spacing w:before="420" w:after="120" w:line="420" w:lineRule="atLeast"/>
        <w:outlineLvl w:val="1"/>
        <w:rPr>
          <w:rFonts w:ascii="Comic Sans MS" w:eastAsia="Times New Roman" w:hAnsi="Comic Sans MS" w:cstheme="minorHAnsi"/>
          <w:b/>
          <w:bCs/>
          <w:i/>
          <w:color w:val="1F1F1F"/>
          <w:sz w:val="32"/>
          <w:szCs w:val="32"/>
          <w:lang w:val="es-ES" w:eastAsia="fi-FI"/>
        </w:rPr>
      </w:pPr>
      <w:r w:rsidRPr="00E60CA6">
        <w:rPr>
          <w:rFonts w:ascii="Comic Sans MS" w:eastAsia="Times New Roman" w:hAnsi="Comic Sans MS" w:cstheme="minorHAnsi"/>
          <w:b/>
          <w:bCs/>
          <w:i/>
          <w:color w:val="1F1F1F"/>
          <w:sz w:val="32"/>
          <w:szCs w:val="32"/>
          <w:lang w:val="es-ES" w:eastAsia="fi-FI"/>
        </w:rPr>
        <w:lastRenderedPageBreak/>
        <w:t>Una Navidad con la Familia Méndez</w:t>
      </w:r>
    </w:p>
    <w:p w:rsidR="00E60CA6" w:rsidRPr="00E60CA6" w:rsidRDefault="00E60CA6" w:rsidP="00E60CA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La Navidad es la época favorita de la familia Méndez. La madre, Marta, siempre quiere que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tengamos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una Nochebuena perfecta, llena de alegría y buena comida. El padre, Ricardo, d</w:t>
      </w:r>
      <w:r w:rsidR="00A869B0">
        <w:rPr>
          <w:rFonts w:eastAsia="Times New Roman" w:cstheme="minorHAnsi"/>
          <w:color w:val="1F1F1F"/>
          <w:sz w:val="32"/>
          <w:szCs w:val="32"/>
          <w:lang w:val="es-ES" w:eastAsia="fi-FI"/>
        </w:rPr>
        <w:t>esea que sus hijos, Ana y Luis,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 </w:t>
      </w:r>
      <w:r w:rsidR="00A869B0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vayan 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a la iglesia con él antes de la cena.</w:t>
      </w:r>
    </w:p>
    <w:p w:rsidR="00E60CA6" w:rsidRPr="00E60CA6" w:rsidRDefault="00E60CA6" w:rsidP="00E60CA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Este año, Ana, que estudia lejos, les escribió: "Espero que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sepa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 toda la familia que llegaré un poco tarde el 24 de diciembre. ¡No quiero que mi retraso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sea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un problema!"</w:t>
      </w:r>
    </w:p>
    <w:p w:rsidR="00E60CA6" w:rsidRPr="00E60CA6" w:rsidRDefault="00E60CA6" w:rsidP="00E60CA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Luis, el hijo menor, estaba encargado de decorar el árbol. Aunque le gusta hacerlo, siempre hay una regla: "Papá insiste en que yo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haga</w:t>
      </w:r>
      <w:r w:rsidR="00A869B0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 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todo el trabajo duro," se quejó un poco, "pero realmente quiero que el árbol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esté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increíble este año."</w:t>
      </w:r>
      <w:r w:rsidR="00B358C2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 (quejarse = valittaa)</w:t>
      </w:r>
    </w:p>
    <w:p w:rsidR="00E60CA6" w:rsidRPr="00E60CA6" w:rsidRDefault="00E60CA6" w:rsidP="00E60CA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La abuela Carmen es la cocinera principal. Para ella, lo más importante es que todos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quepan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en la mesa grande del comedor. Además, quiere que Ricardo y Marta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den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una opinión sincera sobre su famoso pavo. A veces, la abuela se pone nerviosa y dice: "Pido a Dios que la cena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sepa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tan bien como el año pasado."</w:t>
      </w:r>
    </w:p>
    <w:p w:rsidR="00E60CA6" w:rsidRPr="00E60CA6" w:rsidRDefault="00E60CA6" w:rsidP="00E60CA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El 24 de diciembre, mientras esperaban a Ana, Ricardo les dijo a todos: "Espero que los regalos que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traigamos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 este año os gusten a todos." Marta miró por la ventana y suspiró: "Ojalá que Ana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venga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pronto y que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vea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lo bonito que está todo."</w:t>
      </w:r>
    </w:p>
    <w:p w:rsidR="00E60CA6" w:rsidRDefault="00E60CA6" w:rsidP="00E60CA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Finalmente, Ana llegó. ¡La celebración pudo empezar! La familia Méndez estaba junta, agradecida de que, a pesar de todo, </w:t>
      </w:r>
      <w:r w:rsidRPr="00E60CA6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fueran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(</w:t>
      </w:r>
      <w:r w:rsidR="00A869B0">
        <w:rPr>
          <w:rFonts w:eastAsia="Times New Roman" w:cstheme="minorHAnsi"/>
          <w:color w:val="1F1F1F"/>
          <w:sz w:val="32"/>
          <w:szCs w:val="32"/>
          <w:lang w:val="es-ES" w:eastAsia="fi-FI"/>
        </w:rPr>
        <w:t>subjunktiivin imperfekti verbistä IR*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) a tener otra Navidad memorable.</w:t>
      </w:r>
    </w:p>
    <w:p w:rsidR="00FA61B9" w:rsidRDefault="00FA61B9" w:rsidP="00E60CA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FA61B9" w:rsidRDefault="00FA61B9" w:rsidP="00E60CA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A869B0" w:rsidRDefault="00A869B0" w:rsidP="00E60CA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FA61B9" w:rsidRDefault="00FA61B9" w:rsidP="00E60CA6">
      <w:pPr>
        <w:shd w:val="clear" w:color="auto" w:fill="FFFFFF"/>
        <w:spacing w:before="420" w:after="120" w:line="420" w:lineRule="atLeast"/>
        <w:outlineLvl w:val="1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E60CA6" w:rsidRPr="00E60CA6" w:rsidRDefault="00B358C2" w:rsidP="00E60CA6">
      <w:pPr>
        <w:shd w:val="clear" w:color="auto" w:fill="FFFFFF"/>
        <w:spacing w:before="420" w:after="120" w:line="420" w:lineRule="atLeast"/>
        <w:outlineLvl w:val="1"/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</w:pPr>
      <w:r w:rsidRPr="00B358C2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lastRenderedPageBreak/>
        <w:t>Preguntas sobre el texto</w:t>
      </w:r>
      <w:r w:rsidR="00E60CA6"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 xml:space="preserve"> de Navidad</w:t>
      </w:r>
    </w:p>
    <w:p w:rsidR="00E60CA6" w:rsidRDefault="00E60CA6" w:rsidP="00E60CA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¿Cuál es la época favorita de la familia Méndez?</w:t>
      </w:r>
    </w:p>
    <w:p w:rsidR="00B358C2" w:rsidRPr="00E60CA6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E60CA6" w:rsidRDefault="00E60CA6" w:rsidP="00E60CA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¿Qué quiere la madre, Marta, que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tengan</w:t>
      </w:r>
      <w:r w:rsidR="00B358C2">
        <w:rPr>
          <w:rFonts w:eastAsia="Times New Roman" w:cstheme="minorHAnsi"/>
          <w:color w:val="1F1F1F"/>
          <w:sz w:val="32"/>
          <w:szCs w:val="32"/>
          <w:lang w:val="es-ES" w:eastAsia="fi-FI"/>
        </w:rPr>
        <w:t> 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todos en Nochebuena?</w:t>
      </w:r>
    </w:p>
    <w:p w:rsidR="00B358C2" w:rsidRPr="00E60CA6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E60CA6" w:rsidRDefault="00E60CA6" w:rsidP="00E60CA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¿Qué desea Ricardo, el padre, que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hagan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Ana y Luis antes de la cena?</w:t>
      </w:r>
    </w:p>
    <w:p w:rsidR="00B358C2" w:rsidRPr="00E60CA6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E60CA6" w:rsidRDefault="00E60CA6" w:rsidP="00E60CA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¿Qué problema teme Ana que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sea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su retraso?</w:t>
      </w:r>
      <w:r w:rsidR="00B358C2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 (temer = pelätä)</w:t>
      </w:r>
    </w:p>
    <w:p w:rsidR="00B358C2" w:rsidRPr="00E60CA6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E60CA6" w:rsidRDefault="00E60CA6" w:rsidP="00E60CA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¿Quién está encargado de decorar el árbol de Navidad?</w:t>
      </w:r>
    </w:p>
    <w:p w:rsidR="00B358C2" w:rsidRPr="00E60CA6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E60CA6" w:rsidRDefault="00E60CA6" w:rsidP="00E60CA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¿Cuál es la regla sobre la decoración del árbol que hace que Luis se queje un poco?</w:t>
      </w:r>
    </w:p>
    <w:p w:rsidR="00B358C2" w:rsidRPr="00E60CA6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E60CA6" w:rsidRDefault="00E60CA6" w:rsidP="00E60CA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¿Qué pide la abuela Carmen sobre la opinión que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den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Ricardo y Marta sobre su pavo?</w:t>
      </w:r>
    </w:p>
    <w:p w:rsidR="00B358C2" w:rsidRPr="00E60CA6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E60CA6" w:rsidRDefault="00E60CA6" w:rsidP="00E60CA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¿Por qué espera la abuela que todos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quepan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(caber - subjuntivo) en la mesa del comedor?</w:t>
      </w:r>
    </w:p>
    <w:p w:rsidR="00B358C2" w:rsidRPr="00E60CA6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E60CA6" w:rsidRPr="00E60CA6" w:rsidRDefault="00E60CA6" w:rsidP="00E60CA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¿Qué espera Marta que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vea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(ver - subjuntivo) Ana cuando llegue a casa?</w:t>
      </w:r>
    </w:p>
    <w:p w:rsidR="00B358C2" w:rsidRPr="00B358C2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</w:p>
    <w:p w:rsidR="00B358C2" w:rsidRDefault="00E60CA6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 xml:space="preserve"> </w:t>
      </w:r>
      <w:bookmarkStart w:id="0" w:name="_GoBack"/>
      <w:bookmarkEnd w:id="0"/>
    </w:p>
    <w:p w:rsidR="00B358C2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</w:pPr>
    </w:p>
    <w:p w:rsidR="00B358C2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</w:pPr>
    </w:p>
    <w:p w:rsidR="00B358C2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</w:pPr>
    </w:p>
    <w:p w:rsidR="00B358C2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</w:pPr>
    </w:p>
    <w:p w:rsidR="00B358C2" w:rsidRDefault="00B358C2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</w:pPr>
    </w:p>
    <w:p w:rsidR="00E60CA6" w:rsidRPr="00E60CA6" w:rsidRDefault="00E60CA6" w:rsidP="00B358C2">
      <w:pPr>
        <w:shd w:val="clear" w:color="auto" w:fill="FFFFFF"/>
        <w:spacing w:before="120" w:after="120" w:line="240" w:lineRule="auto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b/>
          <w:bCs/>
          <w:color w:val="1F1F1F"/>
          <w:sz w:val="32"/>
          <w:szCs w:val="32"/>
          <w:lang w:eastAsia="fi-FI"/>
        </w:rPr>
        <w:lastRenderedPageBreak/>
        <w:t>Respuestas a las Preguntas</w:t>
      </w:r>
    </w:p>
    <w:p w:rsidR="00E60CA6" w:rsidRPr="00E60CA6" w:rsidRDefault="00E60CA6" w:rsidP="00E60CA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¿Cuál es la época favorita de la familia Méndez?</w:t>
      </w:r>
    </w:p>
    <w:p w:rsidR="00E60CA6" w:rsidRPr="00E60CA6" w:rsidRDefault="00E60CA6" w:rsidP="00E60CA6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La época favorita de la familia Méndez es la </w:t>
      </w:r>
      <w:r w:rsidRPr="00A662D4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Navidad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.</w:t>
      </w:r>
    </w:p>
    <w:p w:rsidR="00E60CA6" w:rsidRPr="00E60CA6" w:rsidRDefault="00E60CA6" w:rsidP="00E60CA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¿Qué quiere la madre, Marta, que tengan todos en Nochebuena?</w:t>
      </w:r>
    </w:p>
    <w:p w:rsidR="00E60CA6" w:rsidRPr="00E60CA6" w:rsidRDefault="00E60CA6" w:rsidP="00E60CA6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Marta quiere que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tengan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una Nochebuena perfecta, llena de alegría y buena comida.</w:t>
      </w:r>
    </w:p>
    <w:p w:rsidR="00E60CA6" w:rsidRPr="00E60CA6" w:rsidRDefault="00E60CA6" w:rsidP="00E60CA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¿Qué desea Ricardo, el padre, que hagan Ana y Luis antes de la cena?</w:t>
      </w:r>
    </w:p>
    <w:p w:rsidR="00E60CA6" w:rsidRPr="00E60CA6" w:rsidRDefault="00E60CA6" w:rsidP="00E60CA6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Ricardo desea que Ana y Luis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vayan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a la iglesia con él.</w:t>
      </w:r>
    </w:p>
    <w:p w:rsidR="00E60CA6" w:rsidRPr="00E60CA6" w:rsidRDefault="00E60CA6" w:rsidP="00E60CA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¿Qué problema teme Ana que sea su retraso?</w:t>
      </w:r>
    </w:p>
    <w:p w:rsidR="00E60CA6" w:rsidRPr="00E60CA6" w:rsidRDefault="00E60CA6" w:rsidP="00E60CA6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Ana no quiere que su retraso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sea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un problema para la familia.</w:t>
      </w:r>
    </w:p>
    <w:p w:rsidR="00E60CA6" w:rsidRPr="00E60CA6" w:rsidRDefault="00E60CA6" w:rsidP="00E60CA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¿Quién está encargado de decorar el árbol de Navidad?</w:t>
      </w:r>
    </w:p>
    <w:p w:rsidR="00E60CA6" w:rsidRPr="00E60CA6" w:rsidRDefault="00E60CA6" w:rsidP="00E60CA6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A662D4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Luis</w:t>
      </w:r>
      <w:r w:rsidRPr="00A662D4">
        <w:rPr>
          <w:rFonts w:eastAsia="Times New Roman" w:cstheme="minorHAnsi"/>
          <w:color w:val="1F1F1F"/>
          <w:sz w:val="32"/>
          <w:szCs w:val="32"/>
          <w:lang w:val="es-ES" w:eastAsia="fi-FI"/>
        </w:rPr>
        <w:t>,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 el hijo menor, está encargado de decorar el árbol.</w:t>
      </w:r>
    </w:p>
    <w:p w:rsidR="00E60CA6" w:rsidRPr="00E60CA6" w:rsidRDefault="00E60CA6" w:rsidP="00E60CA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¿Cuál es la regla sobre la decoración del árbol que hace que Luis se queje un poco?</w:t>
      </w:r>
    </w:p>
    <w:p w:rsidR="00E60CA6" w:rsidRPr="00E60CA6" w:rsidRDefault="00E60CA6" w:rsidP="00E60CA6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La regla es que </w:t>
      </w:r>
      <w:r w:rsidR="00A662D4" w:rsidRPr="00A662D4">
        <w:rPr>
          <w:rFonts w:eastAsia="Times New Roman" w:cstheme="minorHAnsi"/>
          <w:bCs/>
          <w:color w:val="1F1F1F"/>
          <w:sz w:val="32"/>
          <w:szCs w:val="32"/>
          <w:lang w:val="es-ES" w:eastAsia="fi-FI"/>
        </w:rPr>
        <w:t>él hace</w:t>
      </w:r>
      <w:r w:rsidR="00A662D4"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 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todo el trabajo duro (aunque realmente quiere que el árbol </w:t>
      </w:r>
      <w:r w:rsidRPr="00A662D4">
        <w:rPr>
          <w:rFonts w:eastAsia="Times New Roman" w:cstheme="minorHAnsi"/>
          <w:b/>
          <w:color w:val="1F1F1F"/>
          <w:sz w:val="32"/>
          <w:szCs w:val="32"/>
          <w:lang w:val="es-ES" w:eastAsia="fi-FI"/>
        </w:rPr>
        <w:t xml:space="preserve">esté 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increíble).</w:t>
      </w:r>
    </w:p>
    <w:p w:rsidR="00E60CA6" w:rsidRPr="00E60CA6" w:rsidRDefault="00E60CA6" w:rsidP="00E60CA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¿Qué pide la abuela Carmen sobre la opinión que den Ricardo y Marta sobre su pavo?</w:t>
      </w:r>
    </w:p>
    <w:p w:rsidR="00A662D4" w:rsidRDefault="00E60CA6" w:rsidP="00A662D4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Ella quiere que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den</w:t>
      </w: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 una opinión sincera.</w:t>
      </w:r>
    </w:p>
    <w:p w:rsidR="00E60CA6" w:rsidRPr="00A662D4" w:rsidRDefault="00A662D4" w:rsidP="00A662D4">
      <w:pPr>
        <w:shd w:val="clear" w:color="auto" w:fill="FFFFFF"/>
        <w:spacing w:before="120" w:after="120" w:line="240" w:lineRule="auto"/>
        <w:ind w:left="-36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A662D4">
        <w:rPr>
          <w:rFonts w:eastAsia="Times New Roman" w:cstheme="minorHAnsi"/>
          <w:color w:val="1F1F1F"/>
          <w:sz w:val="32"/>
          <w:szCs w:val="32"/>
          <w:lang w:val="es-ES" w:eastAsia="fi-FI"/>
        </w:rPr>
        <w:t>8.</w:t>
      </w:r>
      <w:r>
        <w:rPr>
          <w:rFonts w:eastAsia="Times New Roman" w:cstheme="minorHAnsi"/>
          <w:color w:val="1F1F1F"/>
          <w:sz w:val="32"/>
          <w:szCs w:val="32"/>
          <w:lang w:val="es-ES" w:eastAsia="fi-FI"/>
        </w:rPr>
        <w:t xml:space="preserve"> </w:t>
      </w:r>
      <w:r w:rsidR="00E60CA6" w:rsidRPr="00A662D4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¿Qué espera Marta que vea Ana cuando llegue a casa?</w:t>
      </w:r>
    </w:p>
    <w:p w:rsidR="00E60CA6" w:rsidRPr="00E60CA6" w:rsidRDefault="00E60CA6" w:rsidP="00E60CA6">
      <w:pPr>
        <w:numPr>
          <w:ilvl w:val="1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theme="minorHAnsi"/>
          <w:color w:val="1F1F1F"/>
          <w:sz w:val="32"/>
          <w:szCs w:val="32"/>
          <w:lang w:val="es-ES" w:eastAsia="fi-FI"/>
        </w:rPr>
      </w:pPr>
      <w:r w:rsidRPr="00E60CA6">
        <w:rPr>
          <w:rFonts w:eastAsia="Times New Roman" w:cstheme="minorHAnsi"/>
          <w:color w:val="1F1F1F"/>
          <w:sz w:val="32"/>
          <w:szCs w:val="32"/>
          <w:lang w:val="es-ES" w:eastAsia="fi-FI"/>
        </w:rPr>
        <w:t>Marta espera que Ana </w:t>
      </w:r>
      <w:r w:rsidRPr="00E60CA6"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  <w:t>vea</w:t>
      </w:r>
      <w:r w:rsidR="00A662D4">
        <w:rPr>
          <w:rFonts w:eastAsia="Times New Roman" w:cstheme="minorHAnsi"/>
          <w:color w:val="1F1F1F"/>
          <w:sz w:val="32"/>
          <w:szCs w:val="32"/>
          <w:lang w:val="es-ES" w:eastAsia="fi-FI"/>
        </w:rPr>
        <w:t> lo bonito que está todo.</w:t>
      </w:r>
    </w:p>
    <w:p w:rsidR="00E60CA6" w:rsidRPr="00B358C2" w:rsidRDefault="00E60CA6" w:rsidP="00E60CA6">
      <w:pPr>
        <w:shd w:val="clear" w:color="auto" w:fill="FFFFFF"/>
        <w:spacing w:before="420" w:after="120" w:line="420" w:lineRule="atLeast"/>
        <w:outlineLvl w:val="1"/>
        <w:rPr>
          <w:rFonts w:eastAsia="Times New Roman" w:cstheme="minorHAnsi"/>
          <w:b/>
          <w:bCs/>
          <w:color w:val="1F1F1F"/>
          <w:sz w:val="32"/>
          <w:szCs w:val="32"/>
          <w:lang w:val="es-ES" w:eastAsia="fi-FI"/>
        </w:rPr>
      </w:pPr>
    </w:p>
    <w:p w:rsidR="00E60CA6" w:rsidRDefault="00E60CA6" w:rsidP="00A662D4">
      <w:pPr>
        <w:shd w:val="clear" w:color="auto" w:fill="FFFFFF"/>
        <w:spacing w:before="420" w:after="120" w:line="420" w:lineRule="atLeast"/>
        <w:outlineLvl w:val="1"/>
        <w:rPr>
          <w:rFonts w:ascii="Arial" w:eastAsia="Times New Roman" w:hAnsi="Arial" w:cs="Arial"/>
          <w:b/>
          <w:bCs/>
          <w:color w:val="1F1F1F"/>
          <w:sz w:val="30"/>
          <w:szCs w:val="30"/>
          <w:lang w:val="es-ES" w:eastAsia="fi-FI"/>
        </w:rPr>
      </w:pPr>
    </w:p>
    <w:sectPr w:rsidR="00E60CA6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C0" w:rsidRDefault="00C12BC0" w:rsidP="00B358C2">
      <w:pPr>
        <w:spacing w:after="0" w:line="240" w:lineRule="auto"/>
      </w:pPr>
      <w:r>
        <w:separator/>
      </w:r>
    </w:p>
  </w:endnote>
  <w:endnote w:type="continuationSeparator" w:id="0">
    <w:p w:rsidR="00C12BC0" w:rsidRDefault="00C12BC0" w:rsidP="00B3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C0" w:rsidRDefault="00C12BC0" w:rsidP="00B358C2">
      <w:pPr>
        <w:spacing w:after="0" w:line="240" w:lineRule="auto"/>
      </w:pPr>
      <w:r>
        <w:separator/>
      </w:r>
    </w:p>
  </w:footnote>
  <w:footnote w:type="continuationSeparator" w:id="0">
    <w:p w:rsidR="00C12BC0" w:rsidRDefault="00C12BC0" w:rsidP="00B3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480664"/>
      <w:docPartObj>
        <w:docPartGallery w:val="Page Numbers (Top of Page)"/>
        <w:docPartUnique/>
      </w:docPartObj>
    </w:sdtPr>
    <w:sdtEndPr/>
    <w:sdtContent>
      <w:p w:rsidR="00B358C2" w:rsidRDefault="00B358C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04">
          <w:rPr>
            <w:noProof/>
          </w:rPr>
          <w:t>1</w:t>
        </w:r>
        <w:r>
          <w:fldChar w:fldCharType="end"/>
        </w:r>
      </w:p>
    </w:sdtContent>
  </w:sdt>
  <w:p w:rsidR="00B358C2" w:rsidRDefault="00B358C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507E"/>
    <w:multiLevelType w:val="multilevel"/>
    <w:tmpl w:val="629E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A69D7"/>
    <w:multiLevelType w:val="multilevel"/>
    <w:tmpl w:val="7382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F4A2A"/>
    <w:multiLevelType w:val="multilevel"/>
    <w:tmpl w:val="CA50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4B22B1"/>
    <w:multiLevelType w:val="multilevel"/>
    <w:tmpl w:val="4600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A6"/>
    <w:rsid w:val="001768A2"/>
    <w:rsid w:val="002E7939"/>
    <w:rsid w:val="00433E20"/>
    <w:rsid w:val="00552557"/>
    <w:rsid w:val="00A662D4"/>
    <w:rsid w:val="00A869B0"/>
    <w:rsid w:val="00B358C2"/>
    <w:rsid w:val="00C12BC0"/>
    <w:rsid w:val="00DF5604"/>
    <w:rsid w:val="00E60CA6"/>
    <w:rsid w:val="00F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17E08-C754-4CD2-89F1-24EA31B3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358C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358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58C2"/>
  </w:style>
  <w:style w:type="paragraph" w:styleId="Alatunniste">
    <w:name w:val="footer"/>
    <w:basedOn w:val="Normaali"/>
    <w:link w:val="AlatunnisteChar"/>
    <w:uiPriority w:val="99"/>
    <w:unhideWhenUsed/>
    <w:rsid w:val="00B358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58C2"/>
  </w:style>
  <w:style w:type="paragraph" w:styleId="Seliteteksti">
    <w:name w:val="Balloon Text"/>
    <w:basedOn w:val="Normaali"/>
    <w:link w:val="SelitetekstiChar"/>
    <w:uiPriority w:val="99"/>
    <w:semiHidden/>
    <w:unhideWhenUsed/>
    <w:rsid w:val="00176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4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5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5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9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75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852-FE14-413C-A1CA-E473D81A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cp:lastPrinted>2025-12-03T08:25:00Z</cp:lastPrinted>
  <dcterms:created xsi:type="dcterms:W3CDTF">2025-12-05T07:16:00Z</dcterms:created>
  <dcterms:modified xsi:type="dcterms:W3CDTF">2025-12-05T07:16:00Z</dcterms:modified>
</cp:coreProperties>
</file>